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77" w:rsidRDefault="00594477" w:rsidP="00594477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6A45E23A" wp14:editId="1604A8E2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77" w:rsidRDefault="00594477" w:rsidP="00594477">
      <w:pPr>
        <w:rPr>
          <w:noProof/>
          <w:lang w:eastAsia="en-GB"/>
        </w:rPr>
      </w:pPr>
    </w:p>
    <w:p w:rsidR="00594477" w:rsidRDefault="00594477" w:rsidP="00594477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4BCFA976" wp14:editId="78A4F904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77" w:rsidRPr="007B01F0" w:rsidRDefault="00594477" w:rsidP="0059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</w:pPr>
      <w:hyperlink r:id="rId8" w:history="1">
        <w:r w:rsidRPr="007B01F0">
          <w:rPr>
            <w:rStyle w:val="Hyperlink"/>
            <w:rFonts w:ascii="Cooper Black" w:eastAsia="DotumChe" w:hAnsi="Cooper Black" w:cs="DejaVu Sans Mono"/>
            <w:b/>
            <w:iCs/>
            <w:spacing w:val="60"/>
            <w:sz w:val="52"/>
            <w:szCs w:val="52"/>
          </w:rPr>
          <w:t>http://dr-umar-azam-islamicmiracles.weebly.com</w:t>
        </w:r>
      </w:hyperlink>
      <w:r w:rsidRPr="007B01F0">
        <w:rPr>
          <w:rFonts w:ascii="Cooper Black" w:eastAsia="DotumChe" w:hAnsi="Cooper Black" w:cs="DejaVu Sans Mono"/>
          <w:b/>
          <w:iCs/>
          <w:spacing w:val="60"/>
          <w:sz w:val="52"/>
          <w:szCs w:val="52"/>
        </w:rPr>
        <w:t xml:space="preserve"> </w:t>
      </w:r>
    </w:p>
    <w:p w:rsidR="00594477" w:rsidRPr="007B01F0" w:rsidRDefault="00594477" w:rsidP="0059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</w:pPr>
      <w:r w:rsidRPr="007B01F0"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>Please see my Site, especially the RESEARCH section and sign my Guest Book</w:t>
      </w:r>
      <w:r>
        <w:rPr>
          <w:rFonts w:ascii="Cooper Black" w:eastAsia="DotumChe" w:hAnsi="Cooper Black" w:cs="DejaVu Sans Mono"/>
          <w:b/>
          <w:iCs/>
          <w:spacing w:val="60"/>
          <w:sz w:val="36"/>
          <w:szCs w:val="36"/>
        </w:rPr>
        <w:t xml:space="preserve"> with your unique comments.</w:t>
      </w:r>
    </w:p>
    <w:p w:rsidR="00594477" w:rsidRPr="00E775B7" w:rsidRDefault="00594477" w:rsidP="00594477">
      <w:pPr>
        <w:jc w:val="center"/>
        <w:rPr>
          <w:rFonts w:ascii="Cooper Black" w:eastAsia="DotumChe" w:hAnsi="Cooper Black" w:cs="DejaVu Sans Mono"/>
          <w:b/>
          <w:iCs/>
          <w:sz w:val="144"/>
          <w:szCs w:val="144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94477" w:rsidRPr="001604C9" w:rsidRDefault="00594477" w:rsidP="0059447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green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A1F8F"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lightGra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 xml:space="preserve"> </w:t>
      </w:r>
      <w:r w:rsidRPr="006A1F8F"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lightGray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Miracle </w:t>
      </w:r>
      <w:proofErr w:type="spellStart"/>
      <w:r w:rsidRPr="006A1F8F"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lightGray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aan</w:t>
      </w:r>
      <w:proofErr w:type="spellEnd"/>
      <w:r w:rsidRPr="006A1F8F"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lightGray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f 24</w:t>
      </w:r>
      <w:r w:rsidRPr="006A1F8F"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lightGray"/>
          <w:vertAlign w:val="superscript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 w:rsidRPr="006A1F8F">
        <w:rPr>
          <w:rFonts w:ascii="Brush Script MT" w:eastAsia="DotumChe" w:hAnsi="Brush Script MT" w:cs="DejaVu Sans Mono"/>
          <w:b/>
          <w:i/>
          <w:color w:val="F79646" w:themeColor="accent6"/>
          <w:sz w:val="144"/>
          <w:szCs w:val="144"/>
          <w:highlight w:val="lightGray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cember 2015</w:t>
      </w:r>
    </w:p>
    <w:p w:rsidR="00594477" w:rsidRPr="00E775B7" w:rsidRDefault="00594477" w:rsidP="0059447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775B7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T</w:t>
      </w:r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e Exclusive Islamic Miracle Photographs of Dr Umar </w:t>
      </w:r>
      <w:proofErr w:type="spellStart"/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ahi</w:t>
      </w:r>
      <w:proofErr w:type="spellEnd"/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775B7">
        <w:rPr>
          <w:rFonts w:ascii="Brush Script MT" w:eastAsia="DotumChe" w:hAnsi="Brush Script MT" w:cs="DejaVu Sans Mono"/>
          <w:b/>
          <w:sz w:val="80"/>
          <w:szCs w:val="80"/>
          <w:highlight w:val="yellow"/>
          <w14:reflection w14:blurRad="6350" w14:stA="55000" w14:stPos="0" w14:endA="50" w14:endPos="85000" w14:dist="60007" w14:dir="5400000" w14:fadeDir="5400000" w14:sx="100000" w14:sy="-100000" w14:kx="0" w14:ky="0" w14:algn="b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zam</w:t>
      </w:r>
      <w:proofErr w:type="spellEnd"/>
    </w:p>
    <w:p w:rsidR="00594477" w:rsidRPr="00E775B7" w:rsidRDefault="00594477" w:rsidP="0059447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Wednesday </w:t>
      </w: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30</w:t>
      </w: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:vertAlign w:val="superscript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E775B7">
        <w:rPr>
          <w:rFonts w:ascii="Brush Script MT" w:eastAsia="DotumChe" w:hAnsi="Brush Script MT" w:cs="DejaVu Sans Mono"/>
          <w:b/>
          <w:outline/>
          <w:color w:val="4F81BD" w:themeColor="accent1"/>
          <w:spacing w:val="60"/>
          <w:sz w:val="80"/>
          <w:szCs w:val="80"/>
          <w:highlight w:val="cyan"/>
          <w14:glow w14:rad="45504">
            <w14:schemeClr w14:val="accent1">
              <w14:alpha w14:val="65000"/>
              <w14:satMod w14:val="220000"/>
            </w14:schemeClr>
          </w14:glow>
          <w14:reflection w14:blurRad="6350" w14:stA="55000" w14:stPos="0" w14:endA="50" w14:endPos="85000" w14:dist="60007" w14:dir="5400000" w14:fadeDir="5400000" w14:sx="100000" w14:sy="-100000" w14:kx="0" w14:ky="0" w14:algn="bl"/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December 2015</w:t>
      </w:r>
    </w:p>
    <w:p w:rsidR="00594477" w:rsidRPr="00E775B7" w:rsidRDefault="00594477" w:rsidP="0059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F79646" w:themeColor="accent6"/>
          <w:sz w:val="80"/>
          <w:szCs w:val="80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E775B7">
        <w:rPr>
          <w:rFonts w:ascii="Brush Script MT" w:eastAsia="DotumChe" w:hAnsi="Brush Script MT" w:cs="DejaVu Sans Mono"/>
          <w:b/>
          <w:i/>
          <w:color w:val="F79646" w:themeColor="accent6"/>
          <w:sz w:val="80"/>
          <w:szCs w:val="80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M</w:t>
      </w:r>
      <w:r w:rsidRPr="00E775B7">
        <w:rPr>
          <w:rFonts w:ascii="Brush Script MT" w:eastAsia="DotumChe" w:hAnsi="Brush Script MT" w:cs="DejaVu Sans Mono"/>
          <w:b/>
          <w:color w:val="F79646" w:themeColor="accent6"/>
          <w:sz w:val="80"/>
          <w:szCs w:val="80"/>
          <w:highlight w:val="red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anchester, UK</w:t>
      </w:r>
    </w:p>
    <w:p w:rsidR="00594477" w:rsidRDefault="00594477" w:rsidP="0059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594477" w:rsidRDefault="00594477" w:rsidP="00594477">
      <w:r>
        <w:rPr>
          <w:noProof/>
          <w:lang w:eastAsia="en-GB"/>
        </w:rPr>
        <w:drawing>
          <wp:inline distT="0" distB="0" distL="0" distR="0" wp14:anchorId="6BF216E5" wp14:editId="4165468D">
            <wp:extent cx="2381250" cy="57150"/>
            <wp:effectExtent l="0" t="0" r="0" b="0"/>
            <wp:docPr id="8" name="Picture 8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655076B2" wp14:editId="5AE684F2">
            <wp:extent cx="2381250" cy="57150"/>
            <wp:effectExtent l="0" t="0" r="0" b="0"/>
            <wp:docPr id="9" name="Picture 9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4F5">
        <w:t xml:space="preserve"> </w:t>
      </w:r>
      <w:r>
        <w:rPr>
          <w:noProof/>
          <w:lang w:eastAsia="en-GB"/>
        </w:rPr>
        <w:drawing>
          <wp:inline distT="0" distB="0" distL="0" distR="0" wp14:anchorId="58872289" wp14:editId="5344CDD1">
            <wp:extent cx="2381250" cy="57150"/>
            <wp:effectExtent l="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198A1EC" wp14:editId="278889CB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77" w:rsidRPr="00D25003" w:rsidRDefault="00594477" w:rsidP="00594477">
      <w:pPr>
        <w:jc w:val="center"/>
        <w:rPr>
          <w:rFonts w:ascii="Berlin Sans FB Demi" w:hAnsi="Berlin Sans FB Demi"/>
          <w:b/>
          <w:i/>
          <w:sz w:val="72"/>
          <w:szCs w:val="7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25003">
        <w:rPr>
          <w:rFonts w:ascii="Berlin Sans FB Demi" w:hAnsi="Berlin Sans FB Demi"/>
          <w:b/>
          <w:i/>
          <w:sz w:val="72"/>
          <w:szCs w:val="72"/>
          <w:highlight w:val="yellow"/>
          <w:u w:val="single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Introduction</w:t>
      </w:r>
    </w:p>
    <w:p w:rsidR="00594477" w:rsidRPr="00526DEC" w:rsidRDefault="00594477" w:rsidP="00594477">
      <w:pPr>
        <w:jc w:val="center"/>
        <w:rPr>
          <w:rFonts w:ascii="Berlin Sans FB Demi" w:hAnsi="Berlin Sans FB Demi"/>
          <w:b/>
          <w:i/>
          <w:i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On this </w:t>
      </w:r>
      <w:proofErr w:type="spellStart"/>
      <w:r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naan</w:t>
      </w:r>
      <w:proofErr w:type="spellEnd"/>
      <w:r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there was one impression of </w:t>
      </w:r>
      <w:r w:rsidRPr="00F03A72"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the Name of Allah </w:t>
      </w:r>
      <w:r w:rsidRPr="00594477">
        <w:rPr>
          <w:noProof/>
          <w:highlight w:val="yellow"/>
          <w:lang w:eastAsia="en-GB"/>
        </w:rPr>
        <w:drawing>
          <wp:inline distT="0" distB="0" distL="0" distR="0" wp14:anchorId="15327891" wp14:editId="4C4811C4">
            <wp:extent cx="1085850" cy="915997"/>
            <wp:effectExtent l="0" t="0" r="0" b="0"/>
            <wp:docPr id="2" name="Picture 2" descr="http://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3022">
        <w:rPr>
          <w:rFonts w:ascii="Berlin Sans FB Demi" w:hAnsi="Berlin Sans FB Demi"/>
          <w:b/>
          <w:i/>
          <w:iCs/>
          <w:sz w:val="56"/>
          <w:szCs w:val="56"/>
          <w:highlight w:val="yellow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d two impressions of the name of Muhammad</w:t>
      </w:r>
      <w:r>
        <w:rPr>
          <w:rFonts w:ascii="Berlin Sans FB Demi" w:hAnsi="Berlin Sans FB Demi"/>
          <w:b/>
          <w:i/>
          <w:iCs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reflection w14:blurRad="6350" w14:stA="55000" w14:stPos="0" w14:endA="50" w14:endPos="85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94477">
        <w:rPr>
          <w:noProof/>
          <w:highlight w:val="yellow"/>
          <w:lang w:eastAsia="en-GB"/>
        </w:rPr>
        <w:drawing>
          <wp:inline distT="0" distB="0" distL="0" distR="0" wp14:anchorId="55F4AAD7" wp14:editId="264ACF87">
            <wp:extent cx="1371600" cy="1028700"/>
            <wp:effectExtent l="0" t="0" r="0" b="0"/>
            <wp:docPr id="19" name="Picture 19" descr="http://www.ezsoftech.com/islamic/saw/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zsoftech.com/islamic/saw/1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77" w:rsidRDefault="00594477" w:rsidP="00594477">
      <w:r>
        <w:rPr>
          <w:noProof/>
          <w:lang w:eastAsia="en-GB"/>
        </w:rPr>
        <w:drawing>
          <wp:inline distT="0" distB="0" distL="0" distR="0" wp14:anchorId="6E5CB963" wp14:editId="7640EC4B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3B5F7A7" wp14:editId="66EA85A0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E1541A9" wp14:editId="2084D7DF">
            <wp:extent cx="2381250" cy="57150"/>
            <wp:effectExtent l="0" t="0" r="0" b="0"/>
            <wp:docPr id="5" name="Picture 5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5A59EF" wp14:editId="5C38EA15">
            <wp:extent cx="2381250" cy="57150"/>
            <wp:effectExtent l="0" t="0" r="0" b="0"/>
            <wp:docPr id="6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BD" w:rsidRDefault="00594477"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ADMIN\Downloads\DSC_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DSC_12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4494"/>
            <wp:effectExtent l="0" t="0" r="2540" b="0"/>
            <wp:docPr id="13" name="Picture 13" descr="C:\Users\ADMIN\Downloads\DSC_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DSC_1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ADMIN\Downloads\DSC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SC_1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6" name="Picture 16" descr="C:\Users\ADMIN\Downloads\DSC_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SC_12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ADMIN\Downloads\DSC_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SC_12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0" name="Picture 20" descr="C:\Users\ADMIN\Downloads\DSC_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DSC_12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1" name="Picture 21" descr="C:\Users\ADMIN\Downloads\DSC_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DSC_1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2" name="Picture 22" descr="C:\Users\ADMIN\Downloads\DSC_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DSC_12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3" name="Picture 23" descr="C:\Users\ADMIN\Downloads\DSC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DSC_1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4" name="Picture 24" descr="C:\Users\ADMIN\Downloads\DSC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DSC_12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25" name="Picture 25" descr="C:\Users\ADMIN\Downloads\DSC_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DSC_1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5B016BA7" wp14:editId="608BD097">
            <wp:extent cx="5731510" cy="10187710"/>
            <wp:effectExtent l="0" t="0" r="2540" b="4445"/>
            <wp:docPr id="11" name="Picture 11" descr="C:\Users\ADMIN\Downloads\DSC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12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6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77"/>
    <w:rsid w:val="005469BD"/>
    <w:rsid w:val="00594477"/>
    <w:rsid w:val="00C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4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4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-umar-azam-islamicmiracles.weebly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275B-14C4-4341-97AC-D9EED62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12-30T22:04:00Z</dcterms:created>
  <dcterms:modified xsi:type="dcterms:W3CDTF">2015-12-30T22:15:00Z</dcterms:modified>
</cp:coreProperties>
</file>